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E7" w:rsidRDefault="00CD50E7" w:rsidP="0091406F">
      <w:pPr>
        <w:rPr>
          <w:lang/>
        </w:rPr>
      </w:pPr>
    </w:p>
    <w:p w:rsidR="00CD50E7" w:rsidRDefault="00396427" w:rsidP="00396427">
      <w:pPr>
        <w:jc w:val="center"/>
        <w:rPr>
          <w:lang/>
        </w:rPr>
      </w:pPr>
      <w:r>
        <w:t>ОППШТИНСКО ТАКМИЧЕЊЕ УЧЕНИКА ОСНОВН</w:t>
      </w:r>
      <w:r w:rsidR="00CD50E7">
        <w:t>ИХ ШКОЛА</w:t>
      </w:r>
      <w:r w:rsidR="00CD50E7">
        <w:br/>
      </w:r>
    </w:p>
    <w:p w:rsidR="00396427" w:rsidRDefault="00CD50E7" w:rsidP="00396427">
      <w:pPr>
        <w:jc w:val="center"/>
        <w:rPr>
          <w:lang/>
        </w:rPr>
      </w:pPr>
      <w:r>
        <w:rPr>
          <w:lang/>
        </w:rPr>
        <w:t>ИЗ БИОЛОГИЈЕ</w:t>
      </w:r>
    </w:p>
    <w:p w:rsidR="00687BC8" w:rsidRPr="00CD50E7" w:rsidRDefault="00A86DB5" w:rsidP="00396427">
      <w:pPr>
        <w:jc w:val="center"/>
        <w:rPr>
          <w:lang/>
        </w:rPr>
      </w:pPr>
      <w:r>
        <w:rPr>
          <w:lang/>
        </w:rPr>
        <w:t>7</w:t>
      </w:r>
      <w:r w:rsidR="00687BC8">
        <w:rPr>
          <w:lang/>
        </w:rPr>
        <w:t>.разред</w:t>
      </w:r>
    </w:p>
    <w:p w:rsidR="00396427" w:rsidRDefault="00396427" w:rsidP="0039642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2761"/>
        <w:gridCol w:w="1350"/>
        <w:gridCol w:w="4199"/>
        <w:gridCol w:w="2384"/>
        <w:gridCol w:w="2075"/>
      </w:tblGrid>
      <w:tr w:rsidR="007C2614" w:rsidRPr="00CF6344" w:rsidTr="0091406F">
        <w:trPr>
          <w:trHeight w:val="549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7C2614" w:rsidRPr="00CF6344" w:rsidRDefault="007C2614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Редни</w:t>
            </w:r>
          </w:p>
          <w:p w:rsidR="007C2614" w:rsidRPr="00CF6344" w:rsidRDefault="007C2614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број</w:t>
            </w:r>
          </w:p>
        </w:tc>
        <w:tc>
          <w:tcPr>
            <w:tcW w:w="2761" w:type="dxa"/>
            <w:shd w:val="clear" w:color="auto" w:fill="D9D9D9"/>
            <w:vAlign w:val="center"/>
          </w:tcPr>
          <w:p w:rsidR="007C2614" w:rsidRPr="00CF6344" w:rsidRDefault="007C2614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Презиме и име ученик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7C2614" w:rsidRPr="00CF6344" w:rsidRDefault="007C2614" w:rsidP="00CF6344">
            <w:pPr>
              <w:jc w:val="center"/>
              <w:rPr>
                <w:sz w:val="22"/>
                <w:szCs w:val="22"/>
                <w:lang w:val="en-US"/>
              </w:rPr>
            </w:pPr>
            <w:r w:rsidRPr="00CF6344">
              <w:rPr>
                <w:sz w:val="22"/>
                <w:szCs w:val="22"/>
                <w:lang/>
              </w:rPr>
              <w:t xml:space="preserve">Разред </w:t>
            </w:r>
          </w:p>
        </w:tc>
        <w:tc>
          <w:tcPr>
            <w:tcW w:w="4199" w:type="dxa"/>
            <w:shd w:val="clear" w:color="auto" w:fill="D9D9D9"/>
            <w:vAlign w:val="center"/>
          </w:tcPr>
          <w:p w:rsidR="007C2614" w:rsidRPr="00CF6344" w:rsidRDefault="007C2614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Школа</w:t>
            </w:r>
          </w:p>
        </w:tc>
        <w:tc>
          <w:tcPr>
            <w:tcW w:w="2384" w:type="dxa"/>
            <w:shd w:val="clear" w:color="auto" w:fill="D9D9D9"/>
            <w:vAlign w:val="center"/>
          </w:tcPr>
          <w:p w:rsidR="007C2614" w:rsidRPr="00CF6344" w:rsidRDefault="007C2614" w:rsidP="00CF6344">
            <w:pPr>
              <w:jc w:val="center"/>
              <w:rPr>
                <w:sz w:val="22"/>
                <w:szCs w:val="22"/>
              </w:rPr>
            </w:pPr>
            <w:r w:rsidRPr="00CF6344">
              <w:rPr>
                <w:sz w:val="22"/>
                <w:szCs w:val="22"/>
              </w:rPr>
              <w:t>Наставник</w:t>
            </w:r>
          </w:p>
        </w:tc>
        <w:tc>
          <w:tcPr>
            <w:tcW w:w="2075" w:type="dxa"/>
            <w:shd w:val="clear" w:color="auto" w:fill="D9D9D9"/>
            <w:vAlign w:val="center"/>
          </w:tcPr>
          <w:p w:rsidR="007C2614" w:rsidRPr="007C2614" w:rsidRDefault="007C2614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рој бодова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Петровић Јова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јан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2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илошевић Ми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е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5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Динић Емил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е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4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Савић Николи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јан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9E113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2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Најдановић Ја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1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Гајић Сар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јана Милоше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9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ариновић Марти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лободанка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8</w:t>
            </w:r>
          </w:p>
        </w:tc>
      </w:tr>
      <w:tr w:rsidR="009E113F" w:rsidRPr="00CF6344" w:rsidTr="0091406F">
        <w:trPr>
          <w:trHeight w:val="300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Петковић Огњен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9E113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7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илошевић Ранко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јана Милоше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6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Живадиновић Неве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Десанка Максимовић“ Катун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атијевић Мат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Цветковић Лук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5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Стојковић Драга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Лоћика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арбара Јовч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1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Павић Емил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</w:t>
            </w:r>
          </w:p>
        </w:tc>
      </w:tr>
      <w:tr w:rsidR="009E113F" w:rsidRPr="00CF6344" w:rsidTr="0091406F">
        <w:trPr>
          <w:trHeight w:val="300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Радојковић Андр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Костић Анастас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јан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Рашић Александар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Десанка Максимовић“ Катун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3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ладеновић Ма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ожд Карађорђе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лободанка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Петковић Катари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тојан Живковић Столе“ Трњане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Бојан Рог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Дидић Лазар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Вук Караџић“ Житков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есна Мил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0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Цветковић Радиц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8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Митић Клар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Љупче Николић“ Алекс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иолета Стефан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7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Китић Петар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Десанка Максимовић“ Катун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Павл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Врбић Даниц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Аца Синадиновић“ Лоћика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рко Ђурђе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Васић Милен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  <w:tr w:rsidR="009E113F" w:rsidRPr="00CF6344" w:rsidTr="0091406F">
        <w:trPr>
          <w:trHeight w:val="316"/>
          <w:jc w:val="center"/>
        </w:trPr>
        <w:tc>
          <w:tcPr>
            <w:tcW w:w="1127" w:type="dxa"/>
            <w:vAlign w:val="center"/>
          </w:tcPr>
          <w:p w:rsidR="009E113F" w:rsidRPr="00552394" w:rsidRDefault="009E113F" w:rsidP="00CF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61" w:type="dxa"/>
            <w:vAlign w:val="center"/>
          </w:tcPr>
          <w:p w:rsidR="009E113F" w:rsidRPr="00CF6344" w:rsidRDefault="009E113F" w:rsidP="0091406F">
            <w:pPr>
              <w:rPr>
                <w:lang/>
              </w:rPr>
            </w:pPr>
            <w:r>
              <w:rPr>
                <w:lang/>
              </w:rPr>
              <w:t>Петровић Анастасија</w:t>
            </w:r>
          </w:p>
        </w:tc>
        <w:tc>
          <w:tcPr>
            <w:tcW w:w="1350" w:type="dxa"/>
            <w:vAlign w:val="center"/>
          </w:tcPr>
          <w:p w:rsidR="009E113F" w:rsidRPr="002E25D3" w:rsidRDefault="009E113F" w:rsidP="009140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4199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ОШ „Свети Сава“ СУботинац</w:t>
            </w:r>
          </w:p>
        </w:tc>
        <w:tc>
          <w:tcPr>
            <w:tcW w:w="2384" w:type="dxa"/>
            <w:vAlign w:val="center"/>
          </w:tcPr>
          <w:p w:rsidR="009E113F" w:rsidRPr="00CF6344" w:rsidRDefault="009E113F" w:rsidP="0091406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Петровић</w:t>
            </w:r>
          </w:p>
        </w:tc>
        <w:tc>
          <w:tcPr>
            <w:tcW w:w="2075" w:type="dxa"/>
            <w:vAlign w:val="center"/>
          </w:tcPr>
          <w:p w:rsidR="009E113F" w:rsidRPr="00CF6344" w:rsidRDefault="009E113F" w:rsidP="007C2614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</w:t>
            </w:r>
          </w:p>
        </w:tc>
      </w:tr>
    </w:tbl>
    <w:p w:rsidR="00396427" w:rsidRDefault="00396427" w:rsidP="00396427">
      <w:pPr>
        <w:jc w:val="both"/>
      </w:pPr>
    </w:p>
    <w:p w:rsidR="0022503D" w:rsidRDefault="0022503D" w:rsidP="00396427">
      <w:pPr>
        <w:jc w:val="both"/>
      </w:pPr>
    </w:p>
    <w:sectPr w:rsidR="0022503D" w:rsidSect="00831F85">
      <w:pgSz w:w="15840" w:h="12240" w:orient="landscape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96427"/>
    <w:rsid w:val="00051E4B"/>
    <w:rsid w:val="00155B4B"/>
    <w:rsid w:val="001E0234"/>
    <w:rsid w:val="0022503D"/>
    <w:rsid w:val="002C0B43"/>
    <w:rsid w:val="00323FCF"/>
    <w:rsid w:val="00396427"/>
    <w:rsid w:val="004027FA"/>
    <w:rsid w:val="00432BDA"/>
    <w:rsid w:val="00552394"/>
    <w:rsid w:val="00687BC8"/>
    <w:rsid w:val="007C2614"/>
    <w:rsid w:val="00821958"/>
    <w:rsid w:val="00831F85"/>
    <w:rsid w:val="0091406F"/>
    <w:rsid w:val="00936E3A"/>
    <w:rsid w:val="009E113F"/>
    <w:rsid w:val="00A86DB5"/>
    <w:rsid w:val="00AC1675"/>
    <w:rsid w:val="00B672EE"/>
    <w:rsid w:val="00CD50E7"/>
    <w:rsid w:val="00CF6344"/>
    <w:rsid w:val="00F9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96427"/>
    <w:rPr>
      <w:color w:val="0000FF"/>
      <w:u w:val="single"/>
    </w:rPr>
  </w:style>
  <w:style w:type="table" w:styleId="TableGrid">
    <w:name w:val="Table Grid"/>
    <w:basedOn w:val="TableNormal"/>
    <w:rsid w:val="003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3C9-FE83-42F9-9351-DB62699B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51</Characters>
  <Application>Microsoft Office Word</Application>
  <DocSecurity>0</DocSecurity>
  <Lines>19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</dc:title>
  <dc:creator>XP GOLD</dc:creator>
  <cp:lastModifiedBy>Blagajna</cp:lastModifiedBy>
  <cp:revision>3</cp:revision>
  <cp:lastPrinted>2017-03-05T17:04:00Z</cp:lastPrinted>
  <dcterms:created xsi:type="dcterms:W3CDTF">2017-03-05T16:30:00Z</dcterms:created>
  <dcterms:modified xsi:type="dcterms:W3CDTF">2017-03-05T17:09:00Z</dcterms:modified>
</cp:coreProperties>
</file>